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6C2F67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มีสิทธิ์เข้ารับการอบรม</w:t>
      </w:r>
    </w:p>
    <w:p w:rsidR="00707174" w:rsidRPr="006C2F67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A50E76" w:rsidP="00100D87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proofErr w:type="spellStart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ห้องช</w:t>
      </w:r>
      <w:proofErr w:type="spellEnd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มัยมรุ</w:t>
      </w:r>
      <w:proofErr w:type="spellStart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เชฐ</w:t>
      </w:r>
      <w:proofErr w:type="spellEnd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โมสรกองทัพบก กรุงเทพมหานคร</w:t>
      </w:r>
    </w:p>
    <w:tbl>
      <w:tblPr>
        <w:tblpPr w:leftFromText="180" w:rightFromText="180" w:vertAnchor="text" w:horzAnchor="margin" w:tblpXSpec="center" w:tblpY="102"/>
        <w:tblOverlap w:val="never"/>
        <w:tblW w:w="6663" w:type="dxa"/>
        <w:tblLook w:val="04A0"/>
      </w:tblPr>
      <w:tblGrid>
        <w:gridCol w:w="993"/>
        <w:gridCol w:w="5670"/>
      </w:tblGrid>
      <w:tr w:rsidR="00766687" w:rsidRPr="00707174" w:rsidTr="00A50E7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ัยสิทธิ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ดาวงษ์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โรจน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นทนา</w:t>
            </w:r>
            <w:proofErr w:type="spellEnd"/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ยอดมนู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่ำฉ่ำ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ส.อ.นะธี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งรัตน์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ส.อ.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์ศักดิ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ร</w:t>
            </w:r>
            <w:proofErr w:type="spellEnd"/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ระวัฒน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รรมโย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าวเมือง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รรถพล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งนภาพันธ์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หลักชัย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ทรัพย์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ธี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เมธี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ษฎา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ามพินิจ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อฬาร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หนู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สสรณ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คร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ชติพัฒ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กุล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ล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ซ่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ฮา</w:t>
            </w:r>
            <w:proofErr w:type="spellEnd"/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เมธ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ยดี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ชโต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ิจ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ชีพ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ลงกร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มาศ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ที่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วาล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ธา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ธิ์</w:t>
            </w:r>
            <w:proofErr w:type="spellEnd"/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ศาล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มจรรยา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ไพบูลย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้อยหยด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อฬาร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คานุ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</w:p>
        </w:tc>
      </w:tr>
      <w:tr w:rsidR="00766687" w:rsidRPr="00707174" w:rsidTr="00A50E76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07174" w:rsidRDefault="00766687" w:rsidP="00A50E7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 w:rsidP="00A50E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ัยสิทธิ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ดาวงษ์</w:t>
            </w:r>
          </w:p>
        </w:tc>
      </w:tr>
    </w:tbl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66687" w:rsidRDefault="00257CA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</w:p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ผู้มีสิทธิ์เข้ารับการอบรม</w:t>
      </w:r>
    </w:p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A50E76" w:rsidP="00100D87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proofErr w:type="spellStart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ห้องช</w:t>
      </w:r>
      <w:proofErr w:type="spellEnd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มัยมรุ</w:t>
      </w:r>
      <w:proofErr w:type="spellStart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>เชฐ</w:t>
      </w:r>
      <w:proofErr w:type="spellEnd"/>
      <w:r w:rsidRPr="00A50E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โมสรกองทัพบก กรุงเทพมหานคร</w:t>
      </w:r>
    </w:p>
    <w:tbl>
      <w:tblPr>
        <w:tblpPr w:leftFromText="180" w:rightFromText="180" w:vertAnchor="text" w:horzAnchor="margin" w:tblpXSpec="center" w:tblpY="191"/>
        <w:tblW w:w="6640" w:type="dxa"/>
        <w:tblLook w:val="04A0"/>
      </w:tblPr>
      <w:tblGrid>
        <w:gridCol w:w="923"/>
        <w:gridCol w:w="5717"/>
      </w:tblGrid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ีชา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่นอุดร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าวุธ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่นเล่ง</w:t>
            </w:r>
            <w:proofErr w:type="spellEnd"/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สิทธิ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อก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ัญ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นปัน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ำราญ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ึก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ักดิ์สิทธิ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ปรารถนา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้เกียรติ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ทักษ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บุญส่ง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ัยรัตน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ทิน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ท.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นุภาพ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อนันต์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ท.พงษ์พัฒน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้พานิชเจริญ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ารุต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่วงทวี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ศพลังเวทย์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สอน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ฐวีกานต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คำ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ฌาน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ปสถิตย์</w:t>
            </w:r>
            <w:proofErr w:type="spellEnd"/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ข์ศรี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งประเสริฐ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รัตน์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วชเหตุ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ศิษฎ์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งค์รักษ์กิจ</w:t>
            </w:r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บุญมา 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ลา</w:t>
            </w:r>
            <w:proofErr w:type="spellEnd"/>
          </w:p>
        </w:tc>
      </w:tr>
      <w:tr w:rsidR="00766687" w:rsidRPr="00572820" w:rsidTr="00BC4C26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ธิน ธานี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โน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กาล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สถียร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วิเศษ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766687" w:rsidRDefault="00766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ณา</w:t>
            </w:r>
            <w:proofErr w:type="spellEnd"/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6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อุดม</w:t>
            </w:r>
          </w:p>
        </w:tc>
      </w:tr>
    </w:tbl>
    <w:p w:rsidR="006C2F67" w:rsidRDefault="006C2F6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6687" w:rsidRDefault="0076668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6687" w:rsidRPr="006C2F67" w:rsidRDefault="0076668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D87" w:rsidRPr="006C2F67" w:rsidRDefault="00100D87" w:rsidP="00100D8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มีสิทธิ์เข้ารับการอบรม</w:t>
      </w:r>
    </w:p>
    <w:p w:rsidR="00100D87" w:rsidRPr="006C2F67" w:rsidRDefault="00100D87" w:rsidP="00100D8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707174" w:rsidRPr="00A50E76" w:rsidRDefault="00100D87" w:rsidP="00100D8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766687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proofErr w:type="spellStart"/>
      <w:r w:rsidR="00766687" w:rsidRPr="00A50E76">
        <w:rPr>
          <w:rFonts w:ascii="TH SarabunPSK" w:hAnsi="TH SarabunPSK" w:cs="TH SarabunPSK"/>
          <w:b/>
          <w:bCs/>
          <w:sz w:val="36"/>
          <w:szCs w:val="36"/>
          <w:cs/>
        </w:rPr>
        <w:t>ห้องช</w:t>
      </w:r>
      <w:proofErr w:type="spellEnd"/>
      <w:r w:rsidR="00766687" w:rsidRPr="00A50E76">
        <w:rPr>
          <w:rFonts w:ascii="TH SarabunPSK" w:hAnsi="TH SarabunPSK" w:cs="TH SarabunPSK"/>
          <w:b/>
          <w:bCs/>
          <w:sz w:val="36"/>
          <w:szCs w:val="36"/>
          <w:cs/>
        </w:rPr>
        <w:t>มั</w:t>
      </w:r>
      <w:r w:rsidR="00A50E76" w:rsidRPr="00A50E76">
        <w:rPr>
          <w:rFonts w:ascii="TH SarabunPSK" w:hAnsi="TH SarabunPSK" w:cs="TH SarabunPSK"/>
          <w:b/>
          <w:bCs/>
          <w:sz w:val="36"/>
          <w:szCs w:val="36"/>
          <w:cs/>
        </w:rPr>
        <w:t>ยมรุ</w:t>
      </w:r>
      <w:proofErr w:type="spellStart"/>
      <w:r w:rsidR="00A50E76" w:rsidRPr="00A50E76">
        <w:rPr>
          <w:rFonts w:ascii="TH SarabunPSK" w:hAnsi="TH SarabunPSK" w:cs="TH SarabunPSK"/>
          <w:b/>
          <w:bCs/>
          <w:sz w:val="36"/>
          <w:szCs w:val="36"/>
          <w:cs/>
        </w:rPr>
        <w:t>เชฐ</w:t>
      </w:r>
      <w:proofErr w:type="spellEnd"/>
      <w:r w:rsidR="00A50E76" w:rsidRPr="00A50E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โมสรกองทัพบก กรุงเทพมหานคร</w:t>
      </w:r>
    </w:p>
    <w:tbl>
      <w:tblPr>
        <w:tblpPr w:leftFromText="180" w:rightFromText="180" w:vertAnchor="text" w:horzAnchor="margin" w:tblpXSpec="center" w:tblpY="40"/>
        <w:tblW w:w="6640" w:type="dxa"/>
        <w:tblLook w:val="04A0"/>
      </w:tblPr>
      <w:tblGrid>
        <w:gridCol w:w="923"/>
        <w:gridCol w:w="5717"/>
      </w:tblGrid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ร้อย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เอกวรา</w:t>
            </w:r>
            <w:proofErr w:type="spellEnd"/>
            <w:r>
              <w:rPr>
                <w:color w:val="000000"/>
                <w:sz w:val="36"/>
                <w:szCs w:val="36"/>
                <w:cs/>
              </w:rPr>
              <w:t>เทพ สุชล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ปรีชา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แน่นอุดร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บุญ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โฮม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สารีจันทร์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เรือตรีวัชรากร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ศรี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โครต</w:t>
            </w:r>
            <w:proofErr w:type="spellEnd"/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เรือเอกพูนศักดิ์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เสริมสุข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พันจ่าโทอภิสิทธิ์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ชัญ</w:t>
            </w:r>
            <w:proofErr w:type="spellEnd"/>
            <w:r>
              <w:rPr>
                <w:color w:val="000000"/>
                <w:sz w:val="36"/>
                <w:szCs w:val="36"/>
                <w:cs/>
              </w:rPr>
              <w:t>ถาวร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เรือเอกปราโมทย์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วร</w:t>
            </w:r>
            <w:proofErr w:type="spellEnd"/>
            <w:r>
              <w:rPr>
                <w:color w:val="000000"/>
                <w:sz w:val="36"/>
                <w:szCs w:val="36"/>
                <w:cs/>
              </w:rPr>
              <w:t>ภักดี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เจษฎา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ผลเจริญ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ทรงวุฒิ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อร่ามเรือง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Pr="00572820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อมรฤทธิ์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มาลี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หวล</w:t>
            </w:r>
            <w:proofErr w:type="spellEnd"/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</w:t>
            </w:r>
            <w:proofErr w:type="spellStart"/>
            <w:r>
              <w:rPr>
                <w:color w:val="000000"/>
                <w:sz w:val="36"/>
                <w:szCs w:val="36"/>
                <w:cs/>
              </w:rPr>
              <w:t>ภูดิท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ปาลกะวงศ์ ณ อยุธยา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รัชชานนท์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ภูมิวิจิตร</w:t>
            </w:r>
          </w:p>
        </w:tc>
      </w:tr>
      <w:tr w:rsidR="00766687" w:rsidRPr="00572820" w:rsidTr="0076668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87" w:rsidRDefault="00766687" w:rsidP="00766687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นายบรมวุฒิ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  <w:cs/>
              </w:rPr>
              <w:t>ราญคำรัตน์</w:t>
            </w:r>
          </w:p>
        </w:tc>
      </w:tr>
    </w:tbl>
    <w:p w:rsidR="00100D87" w:rsidRDefault="00100D87" w:rsidP="00100D87">
      <w:pPr>
        <w:jc w:val="center"/>
        <w:rPr>
          <w:b/>
          <w:bCs/>
        </w:rPr>
      </w:pPr>
    </w:p>
    <w:p w:rsidR="00100D87" w:rsidRPr="00572820" w:rsidRDefault="00100D87" w:rsidP="00100D87">
      <w:pPr>
        <w:jc w:val="center"/>
        <w:rPr>
          <w:b/>
          <w:bCs/>
        </w:rPr>
      </w:pPr>
    </w:p>
    <w:sectPr w:rsidR="00100D87" w:rsidRPr="00572820" w:rsidSect="00766687">
      <w:footerReference w:type="default" r:id="rId7"/>
      <w:pgSz w:w="11906" w:h="16838"/>
      <w:pgMar w:top="720" w:right="720" w:bottom="720" w:left="72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D4" w:rsidRDefault="005D61D4" w:rsidP="006C2F67">
      <w:pPr>
        <w:spacing w:line="240" w:lineRule="auto"/>
      </w:pPr>
      <w:r>
        <w:separator/>
      </w:r>
    </w:p>
  </w:endnote>
  <w:endnote w:type="continuationSeparator" w:id="0">
    <w:p w:rsidR="005D61D4" w:rsidRDefault="005D61D4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AE2534">
        <w:pPr>
          <w:pStyle w:val="a5"/>
          <w:jc w:val="right"/>
        </w:pPr>
        <w:fldSimple w:instr=" PAGE   \* MERGEFORMAT ">
          <w:r w:rsidR="00A50E76">
            <w:rPr>
              <w:noProof/>
              <w:cs/>
            </w:rPr>
            <w:t>๑</w:t>
          </w:r>
        </w:fldSimple>
        <w:r w:rsidR="00257CA2">
          <w:rPr>
            <w:rFonts w:hint="cs"/>
            <w:cs/>
          </w:rPr>
          <w:t>/๓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D4" w:rsidRDefault="005D61D4" w:rsidP="006C2F67">
      <w:pPr>
        <w:spacing w:line="240" w:lineRule="auto"/>
      </w:pPr>
      <w:r>
        <w:separator/>
      </w:r>
    </w:p>
  </w:footnote>
  <w:footnote w:type="continuationSeparator" w:id="0">
    <w:p w:rsidR="005D61D4" w:rsidRDefault="005D61D4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E0D25"/>
    <w:rsid w:val="00257CA2"/>
    <w:rsid w:val="0035716E"/>
    <w:rsid w:val="004340C3"/>
    <w:rsid w:val="005275E0"/>
    <w:rsid w:val="00542128"/>
    <w:rsid w:val="00572820"/>
    <w:rsid w:val="005B0E6C"/>
    <w:rsid w:val="005D1F5B"/>
    <w:rsid w:val="005D61D4"/>
    <w:rsid w:val="006B792E"/>
    <w:rsid w:val="006C2F67"/>
    <w:rsid w:val="006F48D1"/>
    <w:rsid w:val="00707174"/>
    <w:rsid w:val="00766687"/>
    <w:rsid w:val="007825F9"/>
    <w:rsid w:val="007A025B"/>
    <w:rsid w:val="007A07D1"/>
    <w:rsid w:val="0086237C"/>
    <w:rsid w:val="0095156C"/>
    <w:rsid w:val="009C61D4"/>
    <w:rsid w:val="00A34B1D"/>
    <w:rsid w:val="00A50E76"/>
    <w:rsid w:val="00AE2534"/>
    <w:rsid w:val="00B5732D"/>
    <w:rsid w:val="00C431EF"/>
    <w:rsid w:val="00C61260"/>
    <w:rsid w:val="00DB0A28"/>
    <w:rsid w:val="00F14773"/>
    <w:rsid w:val="00F566E6"/>
    <w:rsid w:val="00F778B9"/>
    <w:rsid w:val="00FD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C2F67"/>
  </w:style>
  <w:style w:type="paragraph" w:styleId="a5">
    <w:name w:val="footer"/>
    <w:basedOn w:val="a"/>
    <w:link w:val="a6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F311-2CD4-4BEA-9A16-64AB509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JEEJEE</cp:lastModifiedBy>
  <cp:revision>2</cp:revision>
  <cp:lastPrinted>2016-07-04T08:29:00Z</cp:lastPrinted>
  <dcterms:created xsi:type="dcterms:W3CDTF">2016-08-26T06:33:00Z</dcterms:created>
  <dcterms:modified xsi:type="dcterms:W3CDTF">2016-08-26T06:33:00Z</dcterms:modified>
</cp:coreProperties>
</file>